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22" w:rsidRDefault="00187022" w:rsidP="00187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37E2" w:rsidRPr="00187022" w:rsidRDefault="00FB6145" w:rsidP="00187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22">
        <w:rPr>
          <w:rFonts w:ascii="Times New Roman" w:hAnsi="Times New Roman" w:cs="Times New Roman"/>
          <w:b/>
          <w:sz w:val="28"/>
          <w:szCs w:val="28"/>
        </w:rPr>
        <w:t xml:space="preserve">Formularz do składania opinii, propozycji i uwag </w:t>
      </w:r>
      <w:r w:rsidR="00187022">
        <w:rPr>
          <w:rFonts w:ascii="Times New Roman" w:hAnsi="Times New Roman" w:cs="Times New Roman"/>
          <w:b/>
          <w:sz w:val="28"/>
          <w:szCs w:val="28"/>
        </w:rPr>
        <w:br/>
      </w:r>
      <w:r w:rsidRPr="00187022">
        <w:rPr>
          <w:rFonts w:ascii="Times New Roman" w:hAnsi="Times New Roman" w:cs="Times New Roman"/>
          <w:b/>
          <w:sz w:val="28"/>
          <w:szCs w:val="28"/>
        </w:rPr>
        <w:t xml:space="preserve">do projektu </w:t>
      </w:r>
      <w:r w:rsidR="00291A7D">
        <w:rPr>
          <w:rFonts w:ascii="Times New Roman" w:hAnsi="Times New Roman" w:cs="Times New Roman"/>
          <w:b/>
          <w:sz w:val="28"/>
          <w:szCs w:val="28"/>
        </w:rPr>
        <w:t xml:space="preserve">Strategii Rozwiązywania Problemów Społecznych Miasta </w:t>
      </w:r>
      <w:r w:rsidR="00AD6FC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91A7D">
        <w:rPr>
          <w:rFonts w:ascii="Times New Roman" w:hAnsi="Times New Roman" w:cs="Times New Roman"/>
          <w:b/>
          <w:sz w:val="28"/>
          <w:szCs w:val="28"/>
        </w:rPr>
        <w:t>i Gminy Nowa Sarzyna na lata 2016 - 2023</w:t>
      </w:r>
    </w:p>
    <w:p w:rsidR="00FB6145" w:rsidRDefault="00FB6145" w:rsidP="00291A7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>D</w:t>
      </w:r>
      <w:r w:rsidR="00291A7D">
        <w:rPr>
          <w:rFonts w:ascii="Times New Roman" w:hAnsi="Times New Roman" w:cs="Times New Roman"/>
          <w:sz w:val="24"/>
          <w:szCs w:val="24"/>
        </w:rPr>
        <w:t>okument podlegający konsultacji:</w:t>
      </w:r>
    </w:p>
    <w:p w:rsidR="00291A7D" w:rsidRPr="00291A7D" w:rsidRDefault="00291A7D" w:rsidP="00291A7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a Rozwiązywania Problemów Społecznych Miasta i Gminy Nowa Sarzyna na lata 2016 - 2023</w:t>
      </w:r>
    </w:p>
    <w:p w:rsidR="00FB6145" w:rsidRPr="00FB6145" w:rsidRDefault="00FB6145" w:rsidP="00263EE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>Imię i nazwisko osoby składającej formularz:</w:t>
      </w:r>
    </w:p>
    <w:p w:rsidR="00FB6145" w:rsidRPr="00FB6145" w:rsidRDefault="00FB6145" w:rsidP="00263EED">
      <w:p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ab/>
      </w:r>
      <w:r w:rsidRPr="00FB6145">
        <w:rPr>
          <w:rFonts w:ascii="Times New Roman" w:hAnsi="Times New Roman" w:cs="Times New Roman"/>
          <w:sz w:val="24"/>
          <w:szCs w:val="24"/>
        </w:rPr>
        <w:tab/>
      </w:r>
    </w:p>
    <w:p w:rsidR="00FB6145" w:rsidRPr="00FB6145" w:rsidRDefault="00FB6145" w:rsidP="00263EED">
      <w:pPr>
        <w:pStyle w:val="Akapitzlist"/>
        <w:numPr>
          <w:ilvl w:val="0"/>
          <w:numId w:val="1"/>
        </w:num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 xml:space="preserve">Adres: </w:t>
      </w:r>
      <w:r w:rsidRPr="00FB6145">
        <w:rPr>
          <w:rFonts w:ascii="Times New Roman" w:hAnsi="Times New Roman" w:cs="Times New Roman"/>
          <w:sz w:val="24"/>
          <w:szCs w:val="24"/>
        </w:rPr>
        <w:tab/>
      </w:r>
    </w:p>
    <w:p w:rsidR="00FB6145" w:rsidRPr="00FB6145" w:rsidRDefault="00FB6145" w:rsidP="00263EED">
      <w:pPr>
        <w:pStyle w:val="Akapitzlist"/>
        <w:numPr>
          <w:ilvl w:val="0"/>
          <w:numId w:val="1"/>
        </w:num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 xml:space="preserve">Telefon/e-mail: </w:t>
      </w:r>
      <w:r w:rsidRPr="00FB6145">
        <w:rPr>
          <w:rFonts w:ascii="Times New Roman" w:hAnsi="Times New Roman" w:cs="Times New Roman"/>
          <w:sz w:val="24"/>
          <w:szCs w:val="24"/>
        </w:rPr>
        <w:tab/>
      </w:r>
    </w:p>
    <w:p w:rsidR="00FB6145" w:rsidRDefault="00FB6145" w:rsidP="00263EED">
      <w:pPr>
        <w:pStyle w:val="Akapitzlist"/>
        <w:numPr>
          <w:ilvl w:val="0"/>
          <w:numId w:val="1"/>
        </w:numPr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145">
        <w:rPr>
          <w:rFonts w:ascii="Times New Roman" w:hAnsi="Times New Roman" w:cs="Times New Roman"/>
          <w:sz w:val="24"/>
          <w:szCs w:val="24"/>
        </w:rPr>
        <w:t xml:space="preserve">Zgłoszone opinie, propozycje i uwagi: </w:t>
      </w:r>
    </w:p>
    <w:p w:rsidR="00291A7D" w:rsidRDefault="00291A7D" w:rsidP="00291A7D">
      <w:pPr>
        <w:pStyle w:val="Akapitzlist"/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A7D" w:rsidRPr="00FB6145" w:rsidRDefault="00291A7D" w:rsidP="00291A7D">
      <w:pPr>
        <w:pStyle w:val="Akapitzlist"/>
        <w:tabs>
          <w:tab w:val="left" w:pos="709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145" w:rsidRPr="00951BE0" w:rsidRDefault="00FB6145" w:rsidP="00951BE0">
      <w:pPr>
        <w:pStyle w:val="Akapitzlist"/>
        <w:numPr>
          <w:ilvl w:val="0"/>
          <w:numId w:val="1"/>
        </w:numPr>
        <w:tabs>
          <w:tab w:val="left" w:pos="709"/>
          <w:tab w:val="left" w:leader="dot" w:pos="9072"/>
        </w:tabs>
        <w:spacing w:before="1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1BE0">
        <w:rPr>
          <w:rFonts w:ascii="Times New Roman" w:hAnsi="Times New Roman" w:cs="Times New Roman"/>
          <w:sz w:val="24"/>
          <w:szCs w:val="24"/>
        </w:rPr>
        <w:t>Podpis (czytelny) i data osoby składającej</w:t>
      </w:r>
      <w:r w:rsidR="00263EED">
        <w:rPr>
          <w:rFonts w:ascii="Times New Roman" w:hAnsi="Times New Roman" w:cs="Times New Roman"/>
          <w:sz w:val="24"/>
          <w:szCs w:val="24"/>
        </w:rPr>
        <w:t xml:space="preserve"> formularz</w:t>
      </w:r>
      <w:r w:rsidRPr="00951BE0">
        <w:rPr>
          <w:rFonts w:ascii="Times New Roman" w:hAnsi="Times New Roman" w:cs="Times New Roman"/>
          <w:sz w:val="24"/>
          <w:szCs w:val="24"/>
        </w:rPr>
        <w:t>:</w:t>
      </w:r>
    </w:p>
    <w:p w:rsidR="00FB6145" w:rsidRPr="00951BE0" w:rsidRDefault="00FB6145" w:rsidP="00263EED">
      <w:pPr>
        <w:tabs>
          <w:tab w:val="left" w:pos="709"/>
          <w:tab w:val="lef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BE0">
        <w:rPr>
          <w:rFonts w:ascii="Times New Roman" w:hAnsi="Times New Roman" w:cs="Times New Roman"/>
          <w:sz w:val="24"/>
          <w:szCs w:val="24"/>
        </w:rPr>
        <w:tab/>
      </w:r>
      <w:r w:rsidRPr="00951BE0">
        <w:rPr>
          <w:rFonts w:ascii="Times New Roman" w:hAnsi="Times New Roman" w:cs="Times New Roman"/>
          <w:sz w:val="24"/>
          <w:szCs w:val="24"/>
        </w:rPr>
        <w:tab/>
      </w:r>
    </w:p>
    <w:sectPr w:rsidR="00FB6145" w:rsidRPr="00951B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2F" w:rsidRDefault="00DA112F" w:rsidP="00951BE0">
      <w:pPr>
        <w:spacing w:after="0" w:line="240" w:lineRule="auto"/>
      </w:pPr>
      <w:r>
        <w:separator/>
      </w:r>
    </w:p>
  </w:endnote>
  <w:endnote w:type="continuationSeparator" w:id="0">
    <w:p w:rsidR="00DA112F" w:rsidRDefault="00DA112F" w:rsidP="0095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E0" w:rsidRPr="00951BE0" w:rsidRDefault="00951BE0">
    <w:pPr>
      <w:pStyle w:val="Stopka"/>
      <w:rPr>
        <w:rFonts w:ascii="Times New Roman" w:hAnsi="Times New Roman" w:cs="Times New Roman"/>
        <w:b/>
        <w:sz w:val="24"/>
        <w:szCs w:val="24"/>
      </w:rPr>
    </w:pPr>
  </w:p>
  <w:p w:rsidR="00951BE0" w:rsidRDefault="00951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2F" w:rsidRDefault="00DA112F" w:rsidP="00951BE0">
      <w:pPr>
        <w:spacing w:after="0" w:line="240" w:lineRule="auto"/>
      </w:pPr>
      <w:r>
        <w:separator/>
      </w:r>
    </w:p>
  </w:footnote>
  <w:footnote w:type="continuationSeparator" w:id="0">
    <w:p w:rsidR="00DA112F" w:rsidRDefault="00DA112F" w:rsidP="0095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DB5"/>
    <w:multiLevelType w:val="hybridMultilevel"/>
    <w:tmpl w:val="E31E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3773"/>
    <w:multiLevelType w:val="hybridMultilevel"/>
    <w:tmpl w:val="E864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5"/>
    <w:rsid w:val="00187022"/>
    <w:rsid w:val="001F4550"/>
    <w:rsid w:val="00235BCD"/>
    <w:rsid w:val="00263EED"/>
    <w:rsid w:val="00291A7D"/>
    <w:rsid w:val="00296E66"/>
    <w:rsid w:val="003C37E2"/>
    <w:rsid w:val="004A5205"/>
    <w:rsid w:val="00690A82"/>
    <w:rsid w:val="0078721F"/>
    <w:rsid w:val="00951BE0"/>
    <w:rsid w:val="00AD6FCA"/>
    <w:rsid w:val="00C37544"/>
    <w:rsid w:val="00D5735E"/>
    <w:rsid w:val="00DA112F"/>
    <w:rsid w:val="00E63C31"/>
    <w:rsid w:val="00E80DDC"/>
    <w:rsid w:val="00FB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3E84C-42C4-455A-944E-7D8CB5A5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145"/>
    <w:pPr>
      <w:ind w:left="720"/>
      <w:contextualSpacing/>
    </w:pPr>
  </w:style>
  <w:style w:type="table" w:styleId="Tabela-Siatka">
    <w:name w:val="Table Grid"/>
    <w:basedOn w:val="Standardowy"/>
    <w:uiPriority w:val="39"/>
    <w:rsid w:val="00FB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BE0"/>
  </w:style>
  <w:style w:type="paragraph" w:styleId="Stopka">
    <w:name w:val="footer"/>
    <w:basedOn w:val="Normalny"/>
    <w:link w:val="StopkaZnak"/>
    <w:uiPriority w:val="99"/>
    <w:unhideWhenUsed/>
    <w:rsid w:val="0095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BE0"/>
  </w:style>
  <w:style w:type="character" w:styleId="Tekstzastpczy">
    <w:name w:val="Placeholder Text"/>
    <w:basedOn w:val="Domylnaczcionkaakapitu"/>
    <w:uiPriority w:val="99"/>
    <w:semiHidden/>
    <w:rsid w:val="00187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47B7-470D-4500-9ABB-FD3F5E28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16-10-07T08:44:00Z</cp:lastPrinted>
  <dcterms:created xsi:type="dcterms:W3CDTF">2016-12-06T13:56:00Z</dcterms:created>
  <dcterms:modified xsi:type="dcterms:W3CDTF">2016-12-06T13:56:00Z</dcterms:modified>
</cp:coreProperties>
</file>